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EB30" w14:textId="27B8422D" w:rsidR="00630CBA" w:rsidRPr="0065421D" w:rsidRDefault="00630CBA" w:rsidP="002D5250">
      <w:pPr>
        <w:jc w:val="center"/>
        <w:rPr>
          <w:sz w:val="20"/>
          <w:szCs w:val="20"/>
        </w:rPr>
      </w:pPr>
      <w:r w:rsidRPr="00B14F91">
        <w:rPr>
          <w:rFonts w:ascii="標楷體" w:eastAsia="標楷體" w:hAnsi="標楷體" w:hint="eastAsia"/>
          <w:b/>
          <w:bCs/>
          <w:sz w:val="32"/>
          <w:shd w:val="clear" w:color="auto" w:fill="FFFFFF"/>
        </w:rPr>
        <w:t>11</w:t>
      </w:r>
      <w:r w:rsidR="00812D2D" w:rsidRPr="00B14F91">
        <w:rPr>
          <w:rFonts w:ascii="標楷體" w:eastAsia="標楷體" w:hAnsi="標楷體" w:hint="eastAsia"/>
          <w:b/>
          <w:bCs/>
          <w:sz w:val="32"/>
          <w:shd w:val="clear" w:color="auto" w:fill="FFFFFF"/>
        </w:rPr>
        <w:t>2</w:t>
      </w:r>
      <w:r w:rsidRPr="00B14F91">
        <w:rPr>
          <w:rFonts w:ascii="標楷體" w:eastAsia="標楷體" w:hAnsi="標楷體" w:hint="eastAsia"/>
          <w:b/>
          <w:bCs/>
          <w:sz w:val="32"/>
          <w:shd w:val="clear" w:color="auto" w:fill="FFFFFF"/>
        </w:rPr>
        <w:t>年宏</w:t>
      </w:r>
      <w:r w:rsidRPr="0065421D">
        <w:rPr>
          <w:rFonts w:ascii="標楷體" w:eastAsia="標楷體" w:hAnsi="標楷體" w:hint="eastAsia"/>
          <w:b/>
          <w:bCs/>
          <w:sz w:val="32"/>
          <w:shd w:val="clear" w:color="auto" w:fill="FFFFFF"/>
        </w:rPr>
        <w:t>願典範運動教練獎實施要點</w:t>
      </w:r>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0"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並銜續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0"/>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1"/>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2" w:name="_Hlk104823372"/>
      <w:r w:rsidRPr="0065421D">
        <w:rPr>
          <w:rFonts w:ascii="標楷體" w:eastAsia="標楷體" w:hAnsi="標楷體" w:hint="eastAsia"/>
          <w:b/>
          <w:sz w:val="28"/>
          <w:szCs w:val="28"/>
        </w:rPr>
        <w:t>獎項、名額及獎金額度：</w:t>
      </w:r>
      <w:bookmarkEnd w:id="2"/>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3"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3"/>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4"/>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5"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6"/>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7"/>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8" w:name="_Hlk104823474"/>
      <w:r w:rsidRPr="0065421D">
        <w:rPr>
          <w:rFonts w:ascii="標楷體" w:eastAsia="標楷體" w:hAnsi="標楷體" w:hint="eastAsia"/>
          <w:b/>
          <w:sz w:val="28"/>
          <w:szCs w:val="28"/>
        </w:rPr>
        <w:t>申請資格：宏願獎除外，餘獎項需符合下列資格：</w:t>
      </w:r>
      <w:bookmarkEnd w:id="8"/>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9" w:name="_Hlk104823492"/>
      <w:r w:rsidRPr="0065421D">
        <w:rPr>
          <w:rFonts w:ascii="標楷體" w:eastAsia="標楷體" w:hAnsi="標楷體" w:hint="eastAsia"/>
          <w:sz w:val="28"/>
          <w:szCs w:val="28"/>
        </w:rPr>
        <w:t>實際指導學校運動選手訓練工作。</w:t>
      </w:r>
      <w:bookmarkEnd w:id="9"/>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0"/>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23"/>
      <w:r w:rsidRPr="0065421D">
        <w:rPr>
          <w:rFonts w:ascii="標楷體" w:eastAsia="標楷體" w:hAnsi="標楷體"/>
          <w:sz w:val="28"/>
          <w:szCs w:val="28"/>
        </w:rPr>
        <w:t>品德優良、具訓練熱忱、精進專項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1"/>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250F6D" w:rsidRPr="0065421D">
          <w:rPr>
            <w:rStyle w:val="a9"/>
            <w:color w:val="auto"/>
          </w:rPr>
          <w:t>https://ww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願獎僅接受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自行線上申請。</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w:t>
      </w:r>
      <w:r w:rsidRPr="00B14F91">
        <w:rPr>
          <w:rFonts w:ascii="標楷體" w:eastAsia="標楷體" w:hAnsi="標楷體" w:hint="eastAsia"/>
          <w:sz w:val="28"/>
          <w:szCs w:val="28"/>
        </w:rPr>
        <w:t>獎：</w:t>
      </w:r>
      <w:r w:rsidR="00AF6B3C" w:rsidRPr="00B14F91">
        <w:rPr>
          <w:rFonts w:ascii="標楷體" w:eastAsia="標楷體" w:hAnsi="標楷體" w:hint="eastAsia"/>
          <w:sz w:val="28"/>
          <w:szCs w:val="28"/>
        </w:rPr>
        <w:t>符合下列條件</w:t>
      </w:r>
      <w:r w:rsidR="00AF6B3C" w:rsidRPr="00B14F91">
        <w:rPr>
          <w:rFonts w:ascii="標楷體" w:eastAsia="標楷體" w:hAnsi="標楷體"/>
          <w:sz w:val="28"/>
          <w:szCs w:val="28"/>
        </w:rPr>
        <w:t>，且</w:t>
      </w:r>
      <w:r w:rsidR="00AF6B3C" w:rsidRPr="00AF6B3C">
        <w:rPr>
          <w:rFonts w:ascii="標楷體" w:eastAsia="標楷體" w:hAnsi="標楷體"/>
          <w:sz w:val="28"/>
          <w:szCs w:val="28"/>
        </w:rPr>
        <w:t>選手接受訓練後，有效提升競技成績、降低運動傷害等相關事蹟及成效者：</w:t>
      </w:r>
    </w:p>
    <w:p w14:paraId="53EC4890" w14:textId="4C6613F9" w:rsidR="00630CBA" w:rsidRPr="00B14F91" w:rsidRDefault="00C82A5F" w:rsidP="0065205E">
      <w:pPr>
        <w:pStyle w:val="a3"/>
        <w:widowControl w:val="0"/>
        <w:numPr>
          <w:ilvl w:val="2"/>
          <w:numId w:val="6"/>
        </w:numPr>
        <w:spacing w:line="480" w:lineRule="exact"/>
        <w:ind w:leftChars="0" w:left="1276" w:hanging="850"/>
        <w:rPr>
          <w:rFonts w:ascii="標楷體" w:eastAsia="標楷體" w:hAnsi="標楷體"/>
          <w:sz w:val="28"/>
          <w:szCs w:val="28"/>
        </w:rPr>
      </w:pPr>
      <w:r w:rsidRPr="00B14F91">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AF6B3C" w:rsidRDefault="00C82A5F" w:rsidP="0065205E">
      <w:pPr>
        <w:pStyle w:val="a3"/>
        <w:widowControl w:val="0"/>
        <w:numPr>
          <w:ilvl w:val="2"/>
          <w:numId w:val="6"/>
        </w:numPr>
        <w:spacing w:line="480" w:lineRule="exact"/>
        <w:ind w:leftChars="0" w:left="1276" w:hanging="850"/>
        <w:rPr>
          <w:rFonts w:ascii="標楷體" w:eastAsia="標楷體" w:hAnsi="標楷體"/>
          <w:color w:val="FF0000"/>
          <w:sz w:val="28"/>
          <w:szCs w:val="28"/>
        </w:rPr>
      </w:pPr>
      <w:r w:rsidRPr="00B14F91">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2"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2"/>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02F84AA4" w:rsidR="00630CBA" w:rsidRPr="00C82A5F" w:rsidRDefault="00630CBA" w:rsidP="00C82A5F">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複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C6A4450"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C82A5F" w:rsidRPr="00B14F91">
        <w:rPr>
          <w:rFonts w:ascii="標楷體" w:eastAsia="標楷體" w:hAnsi="標楷體" w:hint="eastAsia"/>
          <w:sz w:val="28"/>
          <w:szCs w:val="28"/>
        </w:rPr>
        <w:t>2</w:t>
      </w:r>
      <w:r w:rsidR="002858CD" w:rsidRPr="00B14F91">
        <w:rPr>
          <w:rFonts w:ascii="標楷體" w:eastAsia="標楷體" w:hAnsi="標楷體" w:hint="eastAsia"/>
          <w:sz w:val="28"/>
          <w:szCs w:val="28"/>
        </w:rPr>
        <w:t>年</w:t>
      </w:r>
      <w:r w:rsidR="00D12060">
        <w:rPr>
          <w:rFonts w:ascii="標楷體" w:eastAsia="標楷體" w:hAnsi="標楷體" w:hint="eastAsia"/>
          <w:sz w:val="28"/>
          <w:szCs w:val="28"/>
        </w:rPr>
        <w:t>8</w:t>
      </w:r>
      <w:r w:rsidRPr="00B14F91">
        <w:rPr>
          <w:rFonts w:ascii="標楷體" w:eastAsia="標楷體" w:hAnsi="標楷體" w:hint="eastAsia"/>
          <w:sz w:val="28"/>
          <w:szCs w:val="28"/>
        </w:rPr>
        <w:t>月</w:t>
      </w:r>
      <w:r w:rsidR="00CF69D2">
        <w:rPr>
          <w:rFonts w:ascii="標楷體" w:eastAsia="標楷體" w:hAnsi="標楷體" w:hint="eastAsia"/>
          <w:sz w:val="28"/>
          <w:szCs w:val="28"/>
        </w:rPr>
        <w:t>14</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51B9960" w:rsidR="00630CBA" w:rsidRPr="0065421D" w:rsidRDefault="00C82A5F"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至</w:t>
            </w:r>
            <w:r>
              <w:rPr>
                <w:rFonts w:ascii="標楷體" w:eastAsia="標楷體" w:hAnsi="標楷體" w:hint="eastAsia"/>
                <w:sz w:val="28"/>
                <w:szCs w:val="28"/>
              </w:rPr>
              <w:t>7</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4476B986"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Pr>
                <w:rFonts w:ascii="標楷體" w:eastAsia="標楷體" w:hAnsi="標楷體" w:hint="eastAsia"/>
                <w:sz w:val="28"/>
                <w:szCs w:val="28"/>
              </w:rPr>
              <w:t>9</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3E1F3969"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不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酒駕、性平事件、媒體上有不良報導、收費等不良行為等，則取消資格。</w:t>
      </w:r>
    </w:p>
    <w:p w14:paraId="5ACAB512" w14:textId="398C840E"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8732B1" w:rsidR="000F6357" w:rsidRPr="00CF69D2" w:rsidRDefault="00630CBA" w:rsidP="00CF69D2">
      <w:pPr>
        <w:pStyle w:val="a3"/>
        <w:numPr>
          <w:ilvl w:val="1"/>
          <w:numId w:val="6"/>
        </w:numPr>
        <w:spacing w:line="480" w:lineRule="exact"/>
        <w:ind w:leftChars="0" w:left="851" w:hanging="567"/>
        <w:rPr>
          <w:rFonts w:ascii="標楷體" w:eastAsia="標楷體" w:hAnsi="標楷體"/>
          <w:b/>
          <w:sz w:val="28"/>
          <w:szCs w:val="28"/>
        </w:rPr>
      </w:pPr>
      <w:r w:rsidRPr="006229D3">
        <w:rPr>
          <w:rFonts w:ascii="標楷體" w:eastAsia="標楷體" w:hAnsi="標楷體" w:hint="eastAsia"/>
          <w:sz w:val="28"/>
          <w:szCs w:val="28"/>
        </w:rPr>
        <w:t>接受表揚教練須配合本會規劃，分享訓練策略及相關研習成果等。</w:t>
      </w:r>
    </w:p>
    <w:p w14:paraId="76F47A52" w14:textId="77777777" w:rsidR="00CF69D2" w:rsidRDefault="00CF69D2" w:rsidP="00CF69D2">
      <w:pPr>
        <w:spacing w:line="320" w:lineRule="exact"/>
        <w:rPr>
          <w:rFonts w:ascii="標楷體" w:eastAsia="標楷體" w:hAnsi="標楷體"/>
          <w:b/>
          <w:sz w:val="28"/>
          <w:szCs w:val="28"/>
        </w:rPr>
      </w:pPr>
    </w:p>
    <w:p w14:paraId="1B41936C" w14:textId="77777777" w:rsidR="00CF69D2" w:rsidRDefault="00CF69D2" w:rsidP="00CF69D2">
      <w:pPr>
        <w:spacing w:line="320" w:lineRule="exact"/>
        <w:rPr>
          <w:rFonts w:ascii="標楷體" w:eastAsia="標楷體" w:hAnsi="標楷體"/>
          <w:b/>
          <w:sz w:val="28"/>
          <w:szCs w:val="28"/>
        </w:rPr>
      </w:pPr>
    </w:p>
    <w:p w14:paraId="2FA306B2" w14:textId="3198631E" w:rsidR="00CF69D2" w:rsidRPr="0065421D" w:rsidRDefault="00CF69D2" w:rsidP="00CF69D2">
      <w:pPr>
        <w:spacing w:line="320" w:lineRule="exact"/>
        <w:rPr>
          <w:rFonts w:ascii="標楷體" w:eastAsia="標楷體" w:hAnsi="標楷體"/>
          <w:b/>
          <w:sz w:val="28"/>
          <w:szCs w:val="28"/>
        </w:rPr>
      </w:pPr>
      <w:r w:rsidRPr="0065421D">
        <w:rPr>
          <w:rFonts w:ascii="標楷體" w:eastAsia="標楷體" w:hAnsi="標楷體" w:hint="eastAsia"/>
          <w:b/>
          <w:sz w:val="28"/>
          <w:szCs w:val="28"/>
        </w:rPr>
        <w:lastRenderedPageBreak/>
        <w:t>附表</w:t>
      </w:r>
    </w:p>
    <w:p w14:paraId="1C4496AF" w14:textId="77777777" w:rsidR="00CF69D2" w:rsidRPr="0065421D" w:rsidRDefault="00CF69D2" w:rsidP="00CF69D2">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願典範運動教練獎項指標及檢附資料一覽表</w:t>
      </w:r>
    </w:p>
    <w:tbl>
      <w:tblPr>
        <w:tblStyle w:val="ac"/>
        <w:tblW w:w="10236" w:type="dxa"/>
        <w:tblInd w:w="-318" w:type="dxa"/>
        <w:tblLook w:val="04A0" w:firstRow="1" w:lastRow="0" w:firstColumn="1" w:lastColumn="0" w:noHBand="0" w:noVBand="1"/>
      </w:tblPr>
      <w:tblGrid>
        <w:gridCol w:w="1447"/>
        <w:gridCol w:w="4820"/>
        <w:gridCol w:w="3969"/>
      </w:tblGrid>
      <w:tr w:rsidR="00CF69D2" w:rsidRPr="0065421D" w14:paraId="739CBE27" w14:textId="77777777" w:rsidTr="00007911">
        <w:trPr>
          <w:trHeight w:val="464"/>
          <w:tblHeader/>
        </w:trPr>
        <w:tc>
          <w:tcPr>
            <w:tcW w:w="1447" w:type="dxa"/>
            <w:vAlign w:val="center"/>
          </w:tcPr>
          <w:p w14:paraId="0E557E03"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獎項名稱</w:t>
            </w:r>
          </w:p>
        </w:tc>
        <w:tc>
          <w:tcPr>
            <w:tcW w:w="4820" w:type="dxa"/>
            <w:vAlign w:val="center"/>
          </w:tcPr>
          <w:p w14:paraId="00CFE2A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指標</w:t>
            </w:r>
          </w:p>
        </w:tc>
        <w:tc>
          <w:tcPr>
            <w:tcW w:w="3969" w:type="dxa"/>
            <w:vAlign w:val="center"/>
          </w:tcPr>
          <w:p w14:paraId="4237D96B"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CF69D2" w:rsidRPr="0065421D" w14:paraId="30D40527" w14:textId="77777777" w:rsidTr="00007911">
        <w:tc>
          <w:tcPr>
            <w:tcW w:w="1447" w:type="dxa"/>
            <w:vAlign w:val="center"/>
          </w:tcPr>
          <w:p w14:paraId="5F37D321"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績優訓練獎</w:t>
            </w:r>
          </w:p>
        </w:tc>
        <w:tc>
          <w:tcPr>
            <w:tcW w:w="4820" w:type="dxa"/>
            <w:vAlign w:val="center"/>
          </w:tcPr>
          <w:p w14:paraId="7BAB87A7"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3969" w:type="dxa"/>
            <w:vAlign w:val="center"/>
          </w:tcPr>
          <w:p w14:paraId="7E801CBB"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學校運動團隊獲獎證明</w:t>
            </w:r>
            <w:r>
              <w:rPr>
                <w:rFonts w:ascii="標楷體" w:eastAsia="標楷體" w:hAnsi="標楷體" w:hint="eastAsia"/>
              </w:rPr>
              <w:t>。</w:t>
            </w:r>
            <w:r w:rsidRPr="0065421D">
              <w:rPr>
                <w:rFonts w:ascii="標楷體" w:eastAsia="標楷體" w:hAnsi="標楷體"/>
              </w:rPr>
              <w:t>【共同填答】</w:t>
            </w:r>
          </w:p>
          <w:p w14:paraId="13DB36E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共同填答】</w:t>
            </w:r>
          </w:p>
          <w:p w14:paraId="5BD7322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共同填答】</w:t>
            </w:r>
          </w:p>
          <w:p w14:paraId="69AD1A3A"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1CAD28B9" w14:textId="77777777" w:rsidTr="00007911">
        <w:tc>
          <w:tcPr>
            <w:tcW w:w="1447" w:type="dxa"/>
            <w:vAlign w:val="center"/>
          </w:tcPr>
          <w:p w14:paraId="50D67A17"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運動科學獎</w:t>
            </w:r>
          </w:p>
        </w:tc>
        <w:tc>
          <w:tcPr>
            <w:tcW w:w="4820" w:type="dxa"/>
            <w:vAlign w:val="center"/>
          </w:tcPr>
          <w:p w14:paraId="4F16A4CA" w14:textId="77777777" w:rsidR="00CF69D2" w:rsidRPr="0065421D" w:rsidRDefault="00CF69D2" w:rsidP="00007911">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32BCAA75" w14:textId="77777777" w:rsidR="00CF69D2" w:rsidRPr="00B14F91"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0AE41283" w14:textId="77777777" w:rsidR="00CF69D2" w:rsidRPr="00AF6B3C"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3969" w:type="dxa"/>
            <w:vAlign w:val="center"/>
          </w:tcPr>
          <w:p w14:paraId="6AA6F46B"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Pr>
                <w:rFonts w:ascii="標楷體" w:eastAsia="標楷體" w:hAnsi="標楷體" w:hint="eastAsia"/>
              </w:rPr>
              <w:t>。</w:t>
            </w:r>
          </w:p>
          <w:p w14:paraId="21FB9BFE"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含檢測參數、照片及影片)</w:t>
            </w:r>
            <w:r>
              <w:rPr>
                <w:rFonts w:ascii="標楷體" w:eastAsia="標楷體" w:hAnsi="標楷體" w:hint="eastAsia"/>
              </w:rPr>
              <w:t>。</w:t>
            </w:r>
          </w:p>
          <w:p w14:paraId="4C9C210F"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FC86381" w14:textId="77777777" w:rsidTr="00007911">
        <w:trPr>
          <w:trHeight w:val="2216"/>
        </w:trPr>
        <w:tc>
          <w:tcPr>
            <w:tcW w:w="1447" w:type="dxa"/>
            <w:vAlign w:val="center"/>
          </w:tcPr>
          <w:p w14:paraId="3A0006B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全人培育獎</w:t>
            </w:r>
          </w:p>
        </w:tc>
        <w:tc>
          <w:tcPr>
            <w:tcW w:w="4820" w:type="dxa"/>
            <w:vAlign w:val="center"/>
          </w:tcPr>
          <w:p w14:paraId="2E0F7014"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3969" w:type="dxa"/>
            <w:vAlign w:val="center"/>
          </w:tcPr>
          <w:p w14:paraId="214B8CEE"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6A6A3BE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r w:rsidRPr="0065421D">
              <w:rPr>
                <w:rFonts w:ascii="標楷體" w:eastAsia="標楷體" w:hAnsi="標楷體"/>
              </w:rPr>
              <w:t>【共同填答】</w:t>
            </w:r>
          </w:p>
          <w:p w14:paraId="08883A80"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團隊學生學業成績(近3年)</w:t>
            </w:r>
            <w:r>
              <w:rPr>
                <w:rFonts w:ascii="標楷體" w:eastAsia="標楷體" w:hAnsi="標楷體" w:hint="eastAsia"/>
              </w:rPr>
              <w:t>。</w:t>
            </w:r>
          </w:p>
          <w:p w14:paraId="6D38FB77"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協助課業輔導具體措施。</w:t>
            </w:r>
          </w:p>
          <w:p w14:paraId="3E14028F"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生活輔導具體措施。</w:t>
            </w:r>
          </w:p>
          <w:p w14:paraId="20B30B6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3073B5EE" w14:textId="77777777" w:rsidTr="00007911">
        <w:tc>
          <w:tcPr>
            <w:tcW w:w="1447" w:type="dxa"/>
            <w:vAlign w:val="center"/>
          </w:tcPr>
          <w:p w14:paraId="159E087C"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特殊奉獻獎</w:t>
            </w:r>
          </w:p>
        </w:tc>
        <w:tc>
          <w:tcPr>
            <w:tcW w:w="4820" w:type="dxa"/>
            <w:vAlign w:val="center"/>
          </w:tcPr>
          <w:p w14:paraId="6AB82E7F" w14:textId="77777777" w:rsidR="00CF69D2" w:rsidRPr="0065421D" w:rsidRDefault="00CF69D2" w:rsidP="00007911">
            <w:pPr>
              <w:spacing w:line="360" w:lineRule="exact"/>
              <w:jc w:val="both"/>
              <w:rPr>
                <w:rFonts w:ascii="標楷體" w:eastAsia="標楷體" w:hAnsi="標楷體"/>
                <w:bCs/>
              </w:rPr>
            </w:pPr>
            <w:r w:rsidRPr="0065421D">
              <w:rPr>
                <w:rFonts w:ascii="標楷體" w:eastAsia="標楷體" w:hAnsi="標楷體" w:hint="eastAsia"/>
                <w:bCs/>
              </w:rPr>
              <w:t>符合下列條件之一</w:t>
            </w:r>
            <w:r w:rsidRPr="0065421D">
              <w:rPr>
                <w:rFonts w:ascii="標楷體" w:eastAsia="標楷體" w:hAnsi="標楷體" w:hint="eastAsia"/>
              </w:rPr>
              <w:t>(含)</w:t>
            </w:r>
            <w:r w:rsidRPr="0065421D">
              <w:rPr>
                <w:rFonts w:ascii="標楷體" w:eastAsia="標楷體" w:hAnsi="標楷體" w:hint="eastAsia"/>
                <w:bCs/>
              </w:rPr>
              <w:t>以上者：</w:t>
            </w:r>
          </w:p>
          <w:p w14:paraId="36DCB9D8"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4CD26909"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並銜續發展，獲得優秀成績。</w:t>
            </w:r>
          </w:p>
          <w:p w14:paraId="3F1468BE"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D031F23"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4BCE3A96"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3969" w:type="dxa"/>
            <w:vAlign w:val="center"/>
          </w:tcPr>
          <w:p w14:paraId="41AA612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405E457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7B9C1C27"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共同填答】</w:t>
            </w:r>
          </w:p>
          <w:p w14:paraId="2EF1054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6F6400B4"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6A7BF50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7A1642C" w14:textId="77777777" w:rsidTr="00007911">
        <w:trPr>
          <w:trHeight w:val="789"/>
        </w:trPr>
        <w:tc>
          <w:tcPr>
            <w:tcW w:w="1447" w:type="dxa"/>
            <w:vAlign w:val="center"/>
          </w:tcPr>
          <w:p w14:paraId="621741A0"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宏願獎</w:t>
            </w:r>
          </w:p>
        </w:tc>
        <w:tc>
          <w:tcPr>
            <w:tcW w:w="4820" w:type="dxa"/>
            <w:vAlign w:val="center"/>
          </w:tcPr>
          <w:p w14:paraId="313D92FC"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shd w:val="clear" w:color="auto" w:fill="F9FBFB"/>
              </w:rPr>
              <w:t>服務於學校之資深或退休教練，長期致力於培育優秀運動選手，讓選手生命不一樣，有傑出貢獻，足堪典範者。</w:t>
            </w:r>
          </w:p>
        </w:tc>
        <w:tc>
          <w:tcPr>
            <w:tcW w:w="3969" w:type="dxa"/>
            <w:vAlign w:val="center"/>
          </w:tcPr>
          <w:p w14:paraId="223C8AB1" w14:textId="77777777" w:rsidR="00CF69D2" w:rsidRPr="0065421D" w:rsidRDefault="00CF69D2" w:rsidP="00007911">
            <w:pPr>
              <w:spacing w:line="360" w:lineRule="exact"/>
              <w:jc w:val="both"/>
              <w:rPr>
                <w:rFonts w:ascii="標楷體" w:eastAsia="標楷體" w:hAnsi="標楷體"/>
              </w:rPr>
            </w:pPr>
          </w:p>
        </w:tc>
      </w:tr>
    </w:tbl>
    <w:p w14:paraId="2CB06BCC" w14:textId="77777777" w:rsidR="00CF69D2" w:rsidRPr="00CF69D2" w:rsidRDefault="00CF69D2" w:rsidP="00CF69D2">
      <w:pPr>
        <w:spacing w:line="320" w:lineRule="exact"/>
        <w:rPr>
          <w:rFonts w:ascii="標楷體" w:eastAsia="標楷體" w:hAnsi="標楷體" w:hint="eastAsia"/>
          <w:b/>
          <w:sz w:val="28"/>
          <w:szCs w:val="28"/>
        </w:rPr>
      </w:pPr>
    </w:p>
    <w:sectPr w:rsidR="00CF69D2" w:rsidRPr="00CF69D2"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7365" w14:textId="77777777" w:rsidR="00575EF0" w:rsidRDefault="00575EF0" w:rsidP="00F751D1">
      <w:r>
        <w:separator/>
      </w:r>
    </w:p>
  </w:endnote>
  <w:endnote w:type="continuationSeparator" w:id="0">
    <w:p w14:paraId="504D3FE1" w14:textId="77777777" w:rsidR="00575EF0" w:rsidRDefault="00575EF0"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73954"/>
      <w:docPartObj>
        <w:docPartGallery w:val="Page Numbers (Bottom of Page)"/>
        <w:docPartUnique/>
      </w:docPartObj>
    </w:sdtPr>
    <w:sdtEndPr/>
    <w:sdtContent>
      <w:p w14:paraId="6B63ABA5" w14:textId="77777777" w:rsidR="00601A89" w:rsidRDefault="00601A89">
        <w:pPr>
          <w:pStyle w:val="a7"/>
          <w:jc w:val="center"/>
        </w:pPr>
        <w:r>
          <w:fldChar w:fldCharType="begin"/>
        </w:r>
        <w:r>
          <w:instrText>PAGE   \* MERGEFORMAT</w:instrText>
        </w:r>
        <w:r>
          <w:fldChar w:fldCharType="separate"/>
        </w:r>
        <w:r w:rsidR="0001528C" w:rsidRPr="0001528C">
          <w:rPr>
            <w:noProof/>
            <w:lang w:val="zh-TW"/>
          </w:rPr>
          <w:t>8</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E96F" w14:textId="77777777" w:rsidR="00575EF0" w:rsidRDefault="00575EF0" w:rsidP="00F751D1">
      <w:r>
        <w:separator/>
      </w:r>
    </w:p>
  </w:footnote>
  <w:footnote w:type="continuationSeparator" w:id="0">
    <w:p w14:paraId="56BD68BA" w14:textId="77777777" w:rsidR="00575EF0" w:rsidRDefault="00575EF0" w:rsidP="00F7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601C7B30"/>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4123" w:hanging="720"/>
      </w:pPr>
      <w:rPr>
        <w:rFonts w:hint="default"/>
        <w:b w:val="0"/>
        <w:color w:val="auto"/>
        <w:lang w:val="en-US"/>
      </w:rPr>
    </w:lvl>
    <w:lvl w:ilvl="2" w:tplc="82209C16">
      <w:start w:val="1"/>
      <w:numFmt w:val="taiwaneseCountingThousand"/>
      <w:lvlText w:val="（%3）"/>
      <w:lvlJc w:val="left"/>
      <w:pPr>
        <w:ind w:left="3316" w:hanging="480"/>
      </w:pPr>
      <w:rPr>
        <w:rFonts w:ascii="標楷體" w:eastAsia="標楷體" w:hAnsi="標楷體" w:hint="eastAsia"/>
        <w:b w:val="0"/>
        <w:color w:val="auto"/>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1"/>
    <w:rsid w:val="00001D3B"/>
    <w:rsid w:val="000031F7"/>
    <w:rsid w:val="000040E9"/>
    <w:rsid w:val="00006F3D"/>
    <w:rsid w:val="0001528C"/>
    <w:rsid w:val="0002129C"/>
    <w:rsid w:val="000259F7"/>
    <w:rsid w:val="000338C3"/>
    <w:rsid w:val="00063A1D"/>
    <w:rsid w:val="000823DA"/>
    <w:rsid w:val="00083578"/>
    <w:rsid w:val="000A09BD"/>
    <w:rsid w:val="000B5C26"/>
    <w:rsid w:val="000E05A3"/>
    <w:rsid w:val="000E0FDC"/>
    <w:rsid w:val="000E11DC"/>
    <w:rsid w:val="000E34FC"/>
    <w:rsid w:val="000E35D8"/>
    <w:rsid w:val="000F06D5"/>
    <w:rsid w:val="000F6357"/>
    <w:rsid w:val="00102599"/>
    <w:rsid w:val="00103FBC"/>
    <w:rsid w:val="00104ABB"/>
    <w:rsid w:val="00107C25"/>
    <w:rsid w:val="001108F6"/>
    <w:rsid w:val="00122809"/>
    <w:rsid w:val="00133285"/>
    <w:rsid w:val="00146950"/>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A0917"/>
    <w:rsid w:val="002A4FC7"/>
    <w:rsid w:val="002B1232"/>
    <w:rsid w:val="002C5134"/>
    <w:rsid w:val="002C60DA"/>
    <w:rsid w:val="002C63B8"/>
    <w:rsid w:val="002D5250"/>
    <w:rsid w:val="002D5E86"/>
    <w:rsid w:val="00307C17"/>
    <w:rsid w:val="003120B6"/>
    <w:rsid w:val="00315BF2"/>
    <w:rsid w:val="00316932"/>
    <w:rsid w:val="00342B3B"/>
    <w:rsid w:val="00365EDB"/>
    <w:rsid w:val="00385C11"/>
    <w:rsid w:val="00392CB4"/>
    <w:rsid w:val="00394ECD"/>
    <w:rsid w:val="00395F84"/>
    <w:rsid w:val="0039611B"/>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3520"/>
    <w:rsid w:val="005756B1"/>
    <w:rsid w:val="00575EF0"/>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9D3"/>
    <w:rsid w:val="00622E9C"/>
    <w:rsid w:val="00630336"/>
    <w:rsid w:val="00630CBA"/>
    <w:rsid w:val="006444F7"/>
    <w:rsid w:val="0065205E"/>
    <w:rsid w:val="00652A14"/>
    <w:rsid w:val="0065421D"/>
    <w:rsid w:val="00655CB8"/>
    <w:rsid w:val="00660D25"/>
    <w:rsid w:val="00661EB8"/>
    <w:rsid w:val="0067554F"/>
    <w:rsid w:val="006806DD"/>
    <w:rsid w:val="00685B7E"/>
    <w:rsid w:val="00686CBF"/>
    <w:rsid w:val="0069176E"/>
    <w:rsid w:val="00694258"/>
    <w:rsid w:val="006A3912"/>
    <w:rsid w:val="006B275D"/>
    <w:rsid w:val="006C0528"/>
    <w:rsid w:val="006C0F75"/>
    <w:rsid w:val="006C51D6"/>
    <w:rsid w:val="006C723E"/>
    <w:rsid w:val="006D1228"/>
    <w:rsid w:val="006E4BD1"/>
    <w:rsid w:val="006E769A"/>
    <w:rsid w:val="006F2470"/>
    <w:rsid w:val="0071511F"/>
    <w:rsid w:val="00716E22"/>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D2C23"/>
    <w:rsid w:val="009E4243"/>
    <w:rsid w:val="009E50B3"/>
    <w:rsid w:val="009F4EA7"/>
    <w:rsid w:val="00A02C64"/>
    <w:rsid w:val="00A02EDC"/>
    <w:rsid w:val="00A0492F"/>
    <w:rsid w:val="00A15436"/>
    <w:rsid w:val="00A26D8F"/>
    <w:rsid w:val="00A2761B"/>
    <w:rsid w:val="00A279B4"/>
    <w:rsid w:val="00A3040E"/>
    <w:rsid w:val="00A42D42"/>
    <w:rsid w:val="00A510F0"/>
    <w:rsid w:val="00A67CB8"/>
    <w:rsid w:val="00A776B7"/>
    <w:rsid w:val="00AB17B4"/>
    <w:rsid w:val="00AC529D"/>
    <w:rsid w:val="00AC5A18"/>
    <w:rsid w:val="00AD1271"/>
    <w:rsid w:val="00AD23C5"/>
    <w:rsid w:val="00AD6CBD"/>
    <w:rsid w:val="00AE608A"/>
    <w:rsid w:val="00AF2135"/>
    <w:rsid w:val="00AF6B3C"/>
    <w:rsid w:val="00B06DC8"/>
    <w:rsid w:val="00B13ADF"/>
    <w:rsid w:val="00B14F91"/>
    <w:rsid w:val="00B172CD"/>
    <w:rsid w:val="00B22F30"/>
    <w:rsid w:val="00B23D4B"/>
    <w:rsid w:val="00B348DA"/>
    <w:rsid w:val="00B3506E"/>
    <w:rsid w:val="00B4135B"/>
    <w:rsid w:val="00B52B17"/>
    <w:rsid w:val="00B56DB5"/>
    <w:rsid w:val="00B640CB"/>
    <w:rsid w:val="00B744CF"/>
    <w:rsid w:val="00B80D84"/>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2A5F"/>
    <w:rsid w:val="00C87C3B"/>
    <w:rsid w:val="00CA63E9"/>
    <w:rsid w:val="00CB151C"/>
    <w:rsid w:val="00CC5728"/>
    <w:rsid w:val="00CD7421"/>
    <w:rsid w:val="00CD7A08"/>
    <w:rsid w:val="00CD7C80"/>
    <w:rsid w:val="00CE0CEB"/>
    <w:rsid w:val="00CE515F"/>
    <w:rsid w:val="00CF5B91"/>
    <w:rsid w:val="00CF69D2"/>
    <w:rsid w:val="00D03C82"/>
    <w:rsid w:val="00D03E84"/>
    <w:rsid w:val="00D10A9C"/>
    <w:rsid w:val="00D12060"/>
    <w:rsid w:val="00D12C40"/>
    <w:rsid w:val="00D166BF"/>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4EAD"/>
    <w:rsid w:val="00DD57AB"/>
    <w:rsid w:val="00DE5EE7"/>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A43CF"/>
    <w:rsid w:val="00EB1BBE"/>
    <w:rsid w:val="00EB76DA"/>
    <w:rsid w:val="00EC3ACB"/>
    <w:rsid w:val="00ED2B20"/>
    <w:rsid w:val="00ED42E5"/>
    <w:rsid w:val="00EE462F"/>
    <w:rsid w:val="00EF6288"/>
    <w:rsid w:val="00EF6C41"/>
    <w:rsid w:val="00EF6CE5"/>
    <w:rsid w:val="00F05A56"/>
    <w:rsid w:val="00F27474"/>
    <w:rsid w:val="00F41899"/>
    <w:rsid w:val="00F478B8"/>
    <w:rsid w:val="00F627FE"/>
    <w:rsid w:val="00F67D64"/>
    <w:rsid w:val="00F724E9"/>
    <w:rsid w:val="00F751D1"/>
    <w:rsid w:val="00F922D9"/>
    <w:rsid w:val="00FB0BE0"/>
    <w:rsid w:val="00FB5913"/>
    <w:rsid w:val="00FB6049"/>
    <w:rsid w:val="00FD6CE8"/>
    <w:rsid w:val="00FE285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styleId="ae">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2012-A737-4F27-9A2E-B705163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allyours</cp:lastModifiedBy>
  <cp:revision>4</cp:revision>
  <cp:lastPrinted>2022-04-07T01:38:00Z</cp:lastPrinted>
  <dcterms:created xsi:type="dcterms:W3CDTF">2023-05-03T02:10:00Z</dcterms:created>
  <dcterms:modified xsi:type="dcterms:W3CDTF">2023-06-13T07:54:00Z</dcterms:modified>
</cp:coreProperties>
</file>